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430"/>
        <w:gridCol w:w="978"/>
        <w:gridCol w:w="2545"/>
        <w:gridCol w:w="1569"/>
        <w:gridCol w:w="1125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45CC71E5" w:rsidR="00974B3B" w:rsidRPr="00974B3B" w:rsidRDefault="00780619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JERCICIOS DE </w:t>
            </w:r>
            <w:r w:rsidR="00436B00">
              <w:rPr>
                <w:rFonts w:ascii="Arial" w:hAnsi="Arial" w:cs="Arial"/>
                <w:b/>
                <w:bCs/>
                <w:sz w:val="20"/>
                <w:szCs w:val="20"/>
              </w:rPr>
              <w:t>PD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AL 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40ABE74E" w:rsidR="00974B3B" w:rsidRPr="00974B3B" w:rsidRDefault="009E14C2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74B3B" w:rsidRPr="00974B3B" w14:paraId="47B4B011" w14:textId="77777777" w:rsidTr="009E14C2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191C230D" w:rsidR="00974B3B" w:rsidRPr="00974B3B" w:rsidRDefault="008850AD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ÉTODOS NÚMERICOS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43D4415E" w:rsidR="00974B3B" w:rsidRPr="00974B3B" w:rsidRDefault="009E14C2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eniería en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6B06A9F" w14:textId="77777777" w:rsidR="001C7E5F" w:rsidRPr="00B07423" w:rsidRDefault="001C7E5F" w:rsidP="001C7E5F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0"/>
        </w:rPr>
      </w:pPr>
    </w:p>
    <w:p w14:paraId="79E3B530" w14:textId="28E8F18C" w:rsidR="00313D57" w:rsidRPr="00B07423" w:rsidRDefault="00B07423" w:rsidP="001C7E5F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szCs w:val="20"/>
        </w:rPr>
      </w:pPr>
      <w:r w:rsidRPr="00B07423">
        <w:rPr>
          <w:rFonts w:ascii="Arial" w:hAnsi="Arial" w:cs="Arial"/>
          <w:b/>
          <w:szCs w:val="20"/>
        </w:rPr>
        <w:t>ALUMN</w:t>
      </w:r>
      <w:r w:rsidR="00780619">
        <w:rPr>
          <w:rFonts w:ascii="Arial" w:hAnsi="Arial" w:cs="Arial"/>
          <w:b/>
          <w:szCs w:val="20"/>
        </w:rPr>
        <w:t>O</w:t>
      </w:r>
      <w:r w:rsidRPr="00B07423">
        <w:rPr>
          <w:rFonts w:ascii="Arial" w:hAnsi="Arial" w:cs="Arial"/>
          <w:b/>
          <w:szCs w:val="20"/>
        </w:rPr>
        <w:t xml:space="preserve">: </w:t>
      </w:r>
      <w:r w:rsidR="00780619">
        <w:rPr>
          <w:rFonts w:ascii="Arial" w:hAnsi="Arial" w:cs="Arial"/>
          <w:bCs/>
          <w:szCs w:val="20"/>
        </w:rPr>
        <w:t>YOEL HERNANDEZ DE JESUS</w:t>
      </w:r>
      <w:r>
        <w:rPr>
          <w:rFonts w:ascii="Arial" w:hAnsi="Arial" w:cs="Arial"/>
          <w:bCs/>
          <w:szCs w:val="20"/>
        </w:rPr>
        <w:tab/>
      </w:r>
      <w:r w:rsidR="00780619">
        <w:rPr>
          <w:rFonts w:ascii="Arial" w:hAnsi="Arial" w:cs="Arial"/>
          <w:bCs/>
          <w:szCs w:val="20"/>
        </w:rPr>
        <w:t xml:space="preserve"> </w:t>
      </w:r>
      <w:r w:rsidRPr="00B07423">
        <w:rPr>
          <w:rFonts w:ascii="Arial" w:hAnsi="Arial" w:cs="Arial"/>
          <w:b/>
          <w:szCs w:val="20"/>
        </w:rPr>
        <w:t>GRUPO:</w:t>
      </w:r>
      <w:r>
        <w:rPr>
          <w:rFonts w:ascii="Arial" w:hAnsi="Arial" w:cs="Arial"/>
          <w:bCs/>
          <w:szCs w:val="20"/>
        </w:rPr>
        <w:t xml:space="preserve"> 3402</w:t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/>
          <w:szCs w:val="20"/>
        </w:rPr>
        <w:t xml:space="preserve">SEMESTRE: </w:t>
      </w:r>
      <w:r>
        <w:rPr>
          <w:rFonts w:ascii="Arial" w:hAnsi="Arial" w:cs="Arial"/>
          <w:bCs/>
          <w:szCs w:val="20"/>
        </w:rPr>
        <w:t>4°</w:t>
      </w:r>
    </w:p>
    <w:p w14:paraId="0E07CB71" w14:textId="77777777" w:rsidR="00313D57" w:rsidRPr="00313D57" w:rsidRDefault="00313D57" w:rsidP="001C7E5F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0"/>
        </w:rPr>
      </w:pPr>
    </w:p>
    <w:p w14:paraId="5F888413" w14:textId="49C59949" w:rsidR="00B07423" w:rsidRPr="001059A4" w:rsidRDefault="00780619" w:rsidP="00436B0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BB0E21">
        <w:rPr>
          <w:rFonts w:ascii="Arial" w:hAnsi="Arial" w:cs="Arial"/>
          <w:b/>
          <w:sz w:val="24"/>
        </w:rPr>
        <w:t>Competencia</w:t>
      </w:r>
      <w:r w:rsidR="00974B3B" w:rsidRPr="00BB0E21">
        <w:rPr>
          <w:rFonts w:ascii="Arial" w:hAnsi="Arial" w:cs="Arial"/>
          <w:b/>
          <w:sz w:val="24"/>
        </w:rPr>
        <w:t>(s) específica(s):</w:t>
      </w:r>
      <w:r w:rsidR="009E14C2" w:rsidRPr="00BB0E21">
        <w:rPr>
          <w:rFonts w:ascii="Arial" w:hAnsi="Arial" w:cs="Arial"/>
          <w:b/>
          <w:sz w:val="24"/>
        </w:rPr>
        <w:t xml:space="preserve"> </w:t>
      </w:r>
    </w:p>
    <w:p w14:paraId="4DE69FDD" w14:textId="7E5B9794" w:rsidR="00B07423" w:rsidRPr="001059A4" w:rsidRDefault="00B07423" w:rsidP="00B0742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1059A4">
        <w:rPr>
          <w:rFonts w:ascii="Arial" w:hAnsi="Arial" w:cs="Arial"/>
          <w:b/>
          <w:szCs w:val="20"/>
        </w:rPr>
        <w:t>Aplicar el lenguaje c en ejercicios prácticos.</w:t>
      </w:r>
    </w:p>
    <w:p w14:paraId="34D305EA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E96B81A" w14:textId="42BDDDD6" w:rsidR="00974B3B" w:rsidRPr="00BB0E21" w:rsidRDefault="00974B3B" w:rsidP="00436B0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BB0E21">
        <w:rPr>
          <w:rFonts w:ascii="Arial" w:hAnsi="Arial" w:cs="Arial"/>
          <w:b/>
          <w:sz w:val="24"/>
        </w:rPr>
        <w:t xml:space="preserve">Lugar de realización de la práctica (laboratorio, taller, aula u otro): </w:t>
      </w:r>
    </w:p>
    <w:p w14:paraId="17218BF9" w14:textId="58A16084" w:rsidR="00974B3B" w:rsidRPr="00974B3B" w:rsidRDefault="009E14C2" w:rsidP="001059A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1059A4">
        <w:rPr>
          <w:rFonts w:ascii="Arial" w:hAnsi="Arial" w:cs="Arial"/>
          <w:b/>
          <w:szCs w:val="20"/>
        </w:rPr>
        <w:t>Hogar</w:t>
      </w:r>
    </w:p>
    <w:p w14:paraId="7D0390B7" w14:textId="516DE2F9" w:rsidR="00974B3B" w:rsidRPr="00BB0E21" w:rsidRDefault="00974B3B" w:rsidP="00436B00">
      <w:pPr>
        <w:pStyle w:val="Textoindependiente"/>
        <w:numPr>
          <w:ilvl w:val="0"/>
          <w:numId w:val="18"/>
        </w:numPr>
        <w:rPr>
          <w:rFonts w:cs="Arial"/>
          <w:b/>
          <w:sz w:val="24"/>
          <w:szCs w:val="22"/>
          <w:lang w:val="es-MX"/>
        </w:rPr>
      </w:pPr>
      <w:r w:rsidRPr="00BB0E21">
        <w:rPr>
          <w:rFonts w:cs="Arial"/>
          <w:b/>
          <w:sz w:val="24"/>
          <w:szCs w:val="22"/>
          <w:lang w:val="es-MX"/>
        </w:rPr>
        <w:t xml:space="preserve">Material empleado: </w:t>
      </w:r>
    </w:p>
    <w:p w14:paraId="22A9EE32" w14:textId="7DF27DC8" w:rsidR="009E14C2" w:rsidRPr="001059A4" w:rsidRDefault="009E14C2" w:rsidP="007B5275">
      <w:pPr>
        <w:pStyle w:val="Textoindependiente"/>
        <w:numPr>
          <w:ilvl w:val="0"/>
          <w:numId w:val="1"/>
        </w:numPr>
        <w:rPr>
          <w:rFonts w:cs="Arial"/>
          <w:b/>
          <w:szCs w:val="20"/>
          <w:lang w:val="es-MX"/>
        </w:rPr>
      </w:pPr>
      <w:r w:rsidRPr="001059A4">
        <w:rPr>
          <w:rFonts w:cs="Arial"/>
          <w:b/>
          <w:szCs w:val="20"/>
          <w:lang w:val="es-MX"/>
        </w:rPr>
        <w:t>Computadora</w:t>
      </w:r>
    </w:p>
    <w:p w14:paraId="5AD058A4" w14:textId="008FE30C" w:rsidR="008850AD" w:rsidRPr="001059A4" w:rsidRDefault="00436B00" w:rsidP="007B5275">
      <w:pPr>
        <w:pStyle w:val="Textoindependiente"/>
        <w:numPr>
          <w:ilvl w:val="0"/>
          <w:numId w:val="1"/>
        </w:numPr>
        <w:rPr>
          <w:rFonts w:cs="Arial"/>
          <w:b/>
          <w:szCs w:val="20"/>
          <w:lang w:val="es-MX"/>
        </w:rPr>
      </w:pPr>
      <w:proofErr w:type="spellStart"/>
      <w:r w:rsidRPr="001059A4">
        <w:rPr>
          <w:rFonts w:cs="Arial"/>
          <w:b/>
          <w:szCs w:val="20"/>
          <w:lang w:val="es-MX"/>
        </w:rPr>
        <w:t>Pdf</w:t>
      </w:r>
      <w:proofErr w:type="spellEnd"/>
      <w:r w:rsidR="008850AD" w:rsidRPr="001059A4">
        <w:rPr>
          <w:rFonts w:cs="Arial"/>
          <w:b/>
          <w:szCs w:val="20"/>
          <w:lang w:val="es-MX"/>
        </w:rPr>
        <w:t xml:space="preserve"> de ejercicios</w:t>
      </w:r>
    </w:p>
    <w:p w14:paraId="7998C469" w14:textId="05F19D59" w:rsidR="00313D57" w:rsidRPr="001059A4" w:rsidRDefault="00436B00" w:rsidP="007B5275">
      <w:pPr>
        <w:pStyle w:val="Textoindependiente"/>
        <w:numPr>
          <w:ilvl w:val="0"/>
          <w:numId w:val="1"/>
        </w:numPr>
        <w:rPr>
          <w:rFonts w:cs="Arial"/>
          <w:b/>
          <w:szCs w:val="20"/>
          <w:lang w:val="es-MX"/>
        </w:rPr>
      </w:pPr>
      <w:r w:rsidRPr="001059A4">
        <w:rPr>
          <w:rFonts w:cs="Arial"/>
          <w:b/>
          <w:szCs w:val="20"/>
          <w:lang w:val="es-MX"/>
        </w:rPr>
        <w:t xml:space="preserve">Programa de </w:t>
      </w:r>
      <w:r w:rsidR="00313D57" w:rsidRPr="001059A4">
        <w:rPr>
          <w:rFonts w:cs="Arial"/>
          <w:b/>
          <w:szCs w:val="20"/>
          <w:lang w:val="es-MX"/>
        </w:rPr>
        <w:t>Lenguaje c</w:t>
      </w:r>
    </w:p>
    <w:p w14:paraId="0CD3C4B4" w14:textId="77777777" w:rsidR="00974B3B" w:rsidRPr="00974B3B" w:rsidRDefault="00974B3B" w:rsidP="00974B3B">
      <w:pPr>
        <w:pStyle w:val="Textoindependiente"/>
        <w:rPr>
          <w:rFonts w:cs="Arial"/>
          <w:szCs w:val="20"/>
          <w:lang w:val="es-MX"/>
        </w:rPr>
      </w:pPr>
    </w:p>
    <w:p w14:paraId="7D997A23" w14:textId="339EEBC8" w:rsidR="000B6BA6" w:rsidRPr="00BB0E21" w:rsidRDefault="00974B3B" w:rsidP="000B6BA6">
      <w:pPr>
        <w:pStyle w:val="Textoindependiente"/>
        <w:numPr>
          <w:ilvl w:val="0"/>
          <w:numId w:val="18"/>
        </w:numPr>
        <w:rPr>
          <w:rFonts w:cs="Arial"/>
          <w:b/>
          <w:sz w:val="24"/>
          <w:szCs w:val="22"/>
          <w:lang w:val="es-MX"/>
        </w:rPr>
      </w:pPr>
      <w:r w:rsidRPr="00BB0E21">
        <w:rPr>
          <w:rFonts w:cs="Arial"/>
          <w:b/>
          <w:sz w:val="24"/>
          <w:szCs w:val="22"/>
          <w:lang w:val="es-MX"/>
        </w:rPr>
        <w:t>Desarrollo de la práctica:</w:t>
      </w:r>
    </w:p>
    <w:p w14:paraId="41147B08" w14:textId="08E19261" w:rsidR="00AD6FC9" w:rsidRPr="00F7673A" w:rsidRDefault="00AD6FC9" w:rsidP="00AD6FC9">
      <w:pPr>
        <w:pStyle w:val="Textoindependiente"/>
        <w:ind w:left="360"/>
        <w:rPr>
          <w:rFonts w:cs="Arial"/>
          <w:b/>
          <w:sz w:val="40"/>
          <w:szCs w:val="36"/>
          <w:lang w:val="es-MX"/>
        </w:rPr>
      </w:pPr>
      <w:r w:rsidRPr="00F7673A">
        <w:rPr>
          <w:rFonts w:cs="Arial"/>
          <w:b/>
          <w:sz w:val="40"/>
          <w:szCs w:val="36"/>
          <w:lang w:val="es-MX"/>
        </w:rPr>
        <w:t>LAMINA 12 CADENAS</w:t>
      </w:r>
    </w:p>
    <w:p w14:paraId="50B93F38" w14:textId="7DEA9C9E" w:rsidR="00AD6FC9" w:rsidRDefault="00AD6FC9" w:rsidP="00FD2805">
      <w:pPr>
        <w:pStyle w:val="Textoindependiente"/>
        <w:ind w:firstLine="360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¿Qué es una cadena?</w:t>
      </w:r>
    </w:p>
    <w:p w14:paraId="1FF36144" w14:textId="5A22A72A" w:rsidR="00FD2805" w:rsidRDefault="00AD6FC9" w:rsidP="00FD2805">
      <w:pPr>
        <w:pStyle w:val="Textoindependiente"/>
        <w:ind w:left="360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 xml:space="preserve">R: </w:t>
      </w:r>
      <w:r w:rsidR="00FD2805">
        <w:rPr>
          <w:rFonts w:cs="Arial"/>
          <w:b/>
          <w:szCs w:val="20"/>
          <w:lang w:val="es-MX"/>
        </w:rPr>
        <w:t>Es un arreglo de caracteres, donde por lo general el último elemento deberá ser el carácter “\0”.</w:t>
      </w:r>
    </w:p>
    <w:p w14:paraId="648AD22A" w14:textId="057E10EF" w:rsidR="00FD2805" w:rsidRDefault="00FD2805" w:rsidP="00FD2805">
      <w:pPr>
        <w:pStyle w:val="Textoindependiente"/>
        <w:ind w:left="360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EJERCICIO 1</w:t>
      </w:r>
    </w:p>
    <w:p w14:paraId="505C4191" w14:textId="49711F02" w:rsidR="00561D05" w:rsidRDefault="00561D05" w:rsidP="00FD2805">
      <w:pPr>
        <w:pStyle w:val="Textoindependiente"/>
        <w:ind w:left="360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>Para declarar una cadena se crea un arreglo:</w:t>
      </w:r>
    </w:p>
    <w:p w14:paraId="13BF7F13" w14:textId="0602F288" w:rsidR="00561D05" w:rsidRDefault="00EB1828" w:rsidP="00FD2805">
      <w:pPr>
        <w:pStyle w:val="Textoindependiente"/>
        <w:ind w:left="360"/>
        <w:rPr>
          <w:rFonts w:cs="Arial"/>
          <w:bCs/>
          <w:szCs w:val="20"/>
          <w:lang w:val="es-MX"/>
        </w:rPr>
      </w:pPr>
      <w:r>
        <w:rPr>
          <w:rFonts w:cs="Arial"/>
          <w:bCs/>
          <w:noProof/>
          <w:szCs w:val="20"/>
          <w:lang w:val="es-MX"/>
        </w:rPr>
        <w:drawing>
          <wp:inline distT="0" distB="0" distL="0" distR="0" wp14:anchorId="2A660E44" wp14:editId="1F39C338">
            <wp:extent cx="5690510" cy="1937706"/>
            <wp:effectExtent l="0" t="0" r="5715" b="5715"/>
            <wp:docPr id="2" name="Imagen 2" descr="C:\Users\YOEL\Documents\TESJI\4° SEMESTRE\PROGRAMAS C++\EJERCICIOS CADENAS LAM 12.cpp - [Executing] - Dev-C++ 5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581FFE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4" t="14341" r="2026" b="58143"/>
                    <a:stretch/>
                  </pic:blipFill>
                  <pic:spPr bwMode="auto">
                    <a:xfrm>
                      <a:off x="0" y="0"/>
                      <a:ext cx="5691042" cy="1937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F098F" w14:textId="115EF96A" w:rsidR="00EB1828" w:rsidRDefault="00EB1828" w:rsidP="00FD2805">
      <w:pPr>
        <w:pStyle w:val="Textoindependiente"/>
        <w:ind w:left="360"/>
        <w:rPr>
          <w:rFonts w:cs="Arial"/>
          <w:bCs/>
          <w:szCs w:val="20"/>
          <w:lang w:val="es-MX"/>
        </w:rPr>
      </w:pPr>
      <w:r>
        <w:rPr>
          <w:rFonts w:cs="Arial"/>
          <w:bCs/>
          <w:noProof/>
          <w:szCs w:val="20"/>
          <w:lang w:val="es-MX"/>
        </w:rPr>
        <w:drawing>
          <wp:inline distT="0" distB="0" distL="0" distR="0" wp14:anchorId="722ADAD7" wp14:editId="221B6E30">
            <wp:extent cx="3794077" cy="1390072"/>
            <wp:effectExtent l="0" t="0" r="0" b="635"/>
            <wp:docPr id="17" name="Imagen 17" descr="C:\Users\YOEL\Documents\TESJI\4░ SEMESTRE\PROGRAMAS C++\EJERCICIOS CADENAS LAM 12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58A413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147" b="66455"/>
                    <a:stretch/>
                  </pic:blipFill>
                  <pic:spPr bwMode="auto">
                    <a:xfrm>
                      <a:off x="0" y="0"/>
                      <a:ext cx="3799445" cy="1392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3000C" w14:textId="6A90D6B5" w:rsidR="00EB1828" w:rsidRDefault="00EB1828" w:rsidP="00FD2805">
      <w:pPr>
        <w:pStyle w:val="Textoindependiente"/>
        <w:ind w:left="360"/>
        <w:rPr>
          <w:rFonts w:cs="Arial"/>
          <w:bCs/>
          <w:szCs w:val="20"/>
          <w:lang w:val="es-MX"/>
        </w:rPr>
      </w:pPr>
    </w:p>
    <w:p w14:paraId="5189C7B4" w14:textId="2DBF1816" w:rsidR="00EB1828" w:rsidRDefault="00EB1828" w:rsidP="00FD2805">
      <w:pPr>
        <w:pStyle w:val="Textoindependiente"/>
        <w:ind w:left="360"/>
        <w:rPr>
          <w:rFonts w:cs="Arial"/>
          <w:bCs/>
          <w:szCs w:val="20"/>
          <w:lang w:val="es-MX"/>
        </w:rPr>
      </w:pPr>
    </w:p>
    <w:p w14:paraId="170BD9B7" w14:textId="3CABED2A" w:rsidR="00EB1828" w:rsidRDefault="00EB1828" w:rsidP="00FD2805">
      <w:pPr>
        <w:pStyle w:val="Textoindependiente"/>
        <w:ind w:left="360"/>
        <w:rPr>
          <w:rFonts w:cs="Arial"/>
          <w:bCs/>
          <w:szCs w:val="20"/>
          <w:lang w:val="es-MX"/>
        </w:rPr>
      </w:pPr>
    </w:p>
    <w:p w14:paraId="2AB63A21" w14:textId="62A0D3DD" w:rsidR="00EB1828" w:rsidRPr="00EA3B53" w:rsidRDefault="00EB1828" w:rsidP="00FD2805">
      <w:pPr>
        <w:pStyle w:val="Textoindependiente"/>
        <w:ind w:left="360"/>
        <w:rPr>
          <w:rFonts w:cs="Arial"/>
          <w:b/>
          <w:szCs w:val="20"/>
          <w:lang w:val="es-MX"/>
        </w:rPr>
      </w:pPr>
      <w:r w:rsidRPr="00EA3B53">
        <w:rPr>
          <w:rFonts w:cs="Arial"/>
          <w:b/>
          <w:szCs w:val="20"/>
          <w:lang w:val="es-MX"/>
        </w:rPr>
        <w:t>EJERCICO 2</w:t>
      </w:r>
    </w:p>
    <w:p w14:paraId="4EECB11B" w14:textId="3B03E2D3" w:rsidR="00EB1828" w:rsidRDefault="00EA3B53" w:rsidP="00FD2805">
      <w:pPr>
        <w:pStyle w:val="Textoindependiente"/>
        <w:ind w:left="360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 xml:space="preserve">La función </w:t>
      </w:r>
      <w:proofErr w:type="spellStart"/>
      <w:r>
        <w:rPr>
          <w:rFonts w:cs="Arial"/>
          <w:bCs/>
          <w:szCs w:val="20"/>
          <w:lang w:val="es-MX"/>
        </w:rPr>
        <w:t>strlen</w:t>
      </w:r>
      <w:proofErr w:type="spellEnd"/>
      <w:r>
        <w:rPr>
          <w:rFonts w:cs="Arial"/>
          <w:bCs/>
          <w:szCs w:val="20"/>
          <w:lang w:val="es-MX"/>
        </w:rPr>
        <w:t>(&lt;cadena&gt;), devuelve la longitud de la cadena sin tomar en cuenta el carácter de final de cadena.</w:t>
      </w:r>
    </w:p>
    <w:p w14:paraId="35EA8508" w14:textId="0B900152" w:rsidR="00EA3B53" w:rsidRDefault="00CF3D6D" w:rsidP="00FD2805">
      <w:pPr>
        <w:pStyle w:val="Textoindependiente"/>
        <w:ind w:left="360"/>
        <w:rPr>
          <w:rFonts w:cs="Arial"/>
          <w:bCs/>
          <w:szCs w:val="20"/>
          <w:lang w:val="es-MX"/>
        </w:rPr>
      </w:pPr>
      <w:r>
        <w:rPr>
          <w:rFonts w:cs="Arial"/>
          <w:bCs/>
          <w:noProof/>
          <w:szCs w:val="20"/>
          <w:lang w:val="es-MX"/>
        </w:rPr>
        <w:drawing>
          <wp:inline distT="0" distB="0" distL="0" distR="0" wp14:anchorId="09990B90" wp14:editId="739C8416">
            <wp:extent cx="6615993" cy="1446663"/>
            <wp:effectExtent l="0" t="0" r="0" b="1270"/>
            <wp:docPr id="18" name="Imagen 18" descr="C:\Users\YOEL\Documents\TESJI\4° SEMESTRE\PROGRAMAS C++\EJERCICIOS CADENAS LAM 12.c - [Executing] - Dev-C++ 5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581163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08" b="36049"/>
                    <a:stretch/>
                  </pic:blipFill>
                  <pic:spPr bwMode="auto">
                    <a:xfrm>
                      <a:off x="0" y="0"/>
                      <a:ext cx="6616700" cy="1446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0DBE1" w14:textId="2E8F59F7" w:rsidR="0037628C" w:rsidRDefault="0037628C" w:rsidP="00FD2805">
      <w:pPr>
        <w:pStyle w:val="Textoindependiente"/>
        <w:ind w:left="360"/>
        <w:rPr>
          <w:rFonts w:cs="Arial"/>
          <w:bCs/>
          <w:szCs w:val="20"/>
          <w:lang w:val="es-MX"/>
        </w:rPr>
      </w:pPr>
      <w:r>
        <w:rPr>
          <w:rFonts w:cs="Arial"/>
          <w:bCs/>
          <w:noProof/>
          <w:szCs w:val="20"/>
          <w:lang w:val="es-MX"/>
        </w:rPr>
        <w:drawing>
          <wp:anchor distT="0" distB="0" distL="114300" distR="114300" simplePos="0" relativeHeight="251658240" behindDoc="0" locked="0" layoutInCell="1" allowOverlap="1" wp14:anchorId="69C15693" wp14:editId="39DA900E">
            <wp:simplePos x="0" y="0"/>
            <wp:positionH relativeFrom="column">
              <wp:posOffset>300080</wp:posOffset>
            </wp:positionH>
            <wp:positionV relativeFrom="paragraph">
              <wp:posOffset>122829</wp:posOffset>
            </wp:positionV>
            <wp:extent cx="4658360" cy="1350645"/>
            <wp:effectExtent l="0" t="0" r="0" b="1905"/>
            <wp:wrapSquare wrapText="bothSides"/>
            <wp:docPr id="19" name="Imagen 19" descr="C:\Users\YOEL\Documents\TESJI\4░ SEMESTRE\PROGRAMAS C++\EJERCICIOS CADENAS LAM 12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58689C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34" b="73548"/>
                    <a:stretch/>
                  </pic:blipFill>
                  <pic:spPr bwMode="auto">
                    <a:xfrm>
                      <a:off x="0" y="0"/>
                      <a:ext cx="4658360" cy="135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6836D6" w14:textId="77777777" w:rsidR="0037628C" w:rsidRDefault="0037628C" w:rsidP="0037628C">
      <w:pPr>
        <w:pStyle w:val="Textoindependiente"/>
        <w:ind w:left="360" w:firstLine="720"/>
        <w:rPr>
          <w:rFonts w:cs="Arial"/>
          <w:bCs/>
          <w:szCs w:val="20"/>
          <w:lang w:val="es-MX"/>
        </w:rPr>
      </w:pPr>
    </w:p>
    <w:p w14:paraId="368E04B9" w14:textId="77777777" w:rsidR="0037628C" w:rsidRDefault="0037628C" w:rsidP="0037628C">
      <w:pPr>
        <w:pStyle w:val="Textoindependiente"/>
        <w:ind w:left="360" w:firstLine="720"/>
        <w:rPr>
          <w:rFonts w:cs="Arial"/>
          <w:bCs/>
          <w:szCs w:val="20"/>
          <w:lang w:val="es-MX"/>
        </w:rPr>
      </w:pPr>
    </w:p>
    <w:p w14:paraId="28BA240C" w14:textId="77777777" w:rsidR="0037628C" w:rsidRDefault="0037628C" w:rsidP="0037628C">
      <w:pPr>
        <w:pStyle w:val="Textoindependiente"/>
        <w:ind w:left="360" w:firstLine="720"/>
        <w:rPr>
          <w:rFonts w:cs="Arial"/>
          <w:bCs/>
          <w:szCs w:val="20"/>
          <w:lang w:val="es-MX"/>
        </w:rPr>
      </w:pPr>
    </w:p>
    <w:p w14:paraId="597E107C" w14:textId="77777777" w:rsidR="0037628C" w:rsidRDefault="0037628C" w:rsidP="0037628C">
      <w:pPr>
        <w:pStyle w:val="Textoindependiente"/>
        <w:ind w:left="360" w:firstLine="720"/>
        <w:rPr>
          <w:rFonts w:cs="Arial"/>
          <w:bCs/>
          <w:szCs w:val="20"/>
          <w:lang w:val="es-MX"/>
        </w:rPr>
      </w:pPr>
    </w:p>
    <w:p w14:paraId="64E7F58C" w14:textId="77777777" w:rsidR="0037628C" w:rsidRDefault="0037628C" w:rsidP="0037628C">
      <w:pPr>
        <w:pStyle w:val="Textoindependiente"/>
        <w:ind w:left="360" w:firstLine="720"/>
        <w:rPr>
          <w:rFonts w:cs="Arial"/>
          <w:bCs/>
          <w:szCs w:val="20"/>
          <w:lang w:val="es-MX"/>
        </w:rPr>
      </w:pPr>
    </w:p>
    <w:p w14:paraId="45E64C47" w14:textId="77777777" w:rsidR="0037628C" w:rsidRDefault="0037628C" w:rsidP="0037628C">
      <w:pPr>
        <w:pStyle w:val="Textoindependiente"/>
        <w:ind w:left="360" w:firstLine="720"/>
        <w:rPr>
          <w:rFonts w:cs="Arial"/>
          <w:bCs/>
          <w:szCs w:val="20"/>
          <w:lang w:val="es-MX"/>
        </w:rPr>
      </w:pPr>
    </w:p>
    <w:p w14:paraId="0CD85A21" w14:textId="77777777" w:rsidR="0037628C" w:rsidRDefault="0037628C" w:rsidP="0037628C">
      <w:pPr>
        <w:pStyle w:val="Textoindependiente"/>
        <w:ind w:left="360" w:firstLine="720"/>
        <w:rPr>
          <w:rFonts w:cs="Arial"/>
          <w:bCs/>
          <w:szCs w:val="20"/>
          <w:lang w:val="es-MX"/>
        </w:rPr>
      </w:pPr>
    </w:p>
    <w:p w14:paraId="049E4A2F" w14:textId="77777777" w:rsidR="0037628C" w:rsidRDefault="0037628C" w:rsidP="0037628C">
      <w:pPr>
        <w:pStyle w:val="Textoindependiente"/>
        <w:ind w:left="360" w:firstLine="720"/>
        <w:rPr>
          <w:rFonts w:cs="Arial"/>
          <w:bCs/>
          <w:szCs w:val="20"/>
          <w:lang w:val="es-MX"/>
        </w:rPr>
      </w:pPr>
    </w:p>
    <w:p w14:paraId="2AE48CCF" w14:textId="52E884E5" w:rsidR="0037628C" w:rsidRDefault="0037628C" w:rsidP="0037628C">
      <w:pPr>
        <w:pStyle w:val="Textoindependiente"/>
        <w:ind w:left="360" w:firstLine="720"/>
        <w:rPr>
          <w:rFonts w:cs="Arial"/>
          <w:b/>
          <w:szCs w:val="20"/>
          <w:lang w:val="es-MX"/>
        </w:rPr>
      </w:pPr>
      <w:r>
        <w:rPr>
          <w:rFonts w:cs="Arial"/>
          <w:bCs/>
          <w:szCs w:val="20"/>
          <w:lang w:val="es-MX"/>
        </w:rPr>
        <w:br w:type="textWrapping" w:clear="all"/>
      </w:r>
      <w:r>
        <w:rPr>
          <w:rFonts w:cs="Arial"/>
          <w:b/>
          <w:szCs w:val="20"/>
          <w:lang w:val="es-MX"/>
        </w:rPr>
        <w:t>EJERCICIO 3:</w:t>
      </w:r>
    </w:p>
    <w:p w14:paraId="3D3F3728" w14:textId="0CAF25A8" w:rsidR="0037628C" w:rsidRDefault="0037628C" w:rsidP="00024798">
      <w:pPr>
        <w:pStyle w:val="Textoindependiente"/>
        <w:ind w:firstLine="360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 xml:space="preserve">ESCRIBE UN PROGRAMA QUE RECIBA UNA PALABRA POR TECLADO </w:t>
      </w:r>
    </w:p>
    <w:p w14:paraId="36446357" w14:textId="7114B16E" w:rsidR="0033176E" w:rsidRDefault="00024798" w:rsidP="00024798">
      <w:pPr>
        <w:pStyle w:val="Textoindependiente"/>
        <w:ind w:left="360"/>
        <w:rPr>
          <w:rFonts w:cs="Arial"/>
          <w:b/>
          <w:szCs w:val="20"/>
          <w:lang w:val="es-MX"/>
        </w:rPr>
      </w:pPr>
      <w:proofErr w:type="gramStart"/>
      <w:r>
        <w:rPr>
          <w:rFonts w:cs="Arial"/>
          <w:b/>
          <w:szCs w:val="20"/>
          <w:lang w:val="es-MX"/>
        </w:rPr>
        <w:t>DE ACUERDO A</w:t>
      </w:r>
      <w:proofErr w:type="gramEnd"/>
      <w:r>
        <w:rPr>
          <w:rFonts w:cs="Arial"/>
          <w:b/>
          <w:szCs w:val="20"/>
          <w:lang w:val="es-MX"/>
        </w:rPr>
        <w:t xml:space="preserve"> LA LONGITUD DE LA PALABRA (N) QUE SE INGRESO POR TECLADO IMPRIME UN CUADRO DE ASTERISCOS DE (N*N).</w:t>
      </w:r>
    </w:p>
    <w:p w14:paraId="41E7AB0B" w14:textId="6ABFF40C" w:rsidR="00024798" w:rsidRDefault="00024798" w:rsidP="00024798">
      <w:pPr>
        <w:pStyle w:val="Textoindependiente"/>
        <w:ind w:firstLine="360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/>
        </w:rPr>
        <w:lastRenderedPageBreak/>
        <w:drawing>
          <wp:inline distT="0" distB="0" distL="0" distR="0" wp14:anchorId="3AEB71CD" wp14:editId="62BF94E5">
            <wp:extent cx="4353440" cy="3793859"/>
            <wp:effectExtent l="0" t="0" r="9525" b="0"/>
            <wp:docPr id="20" name="Imagen 20" descr="C:\Users\YOEL\Documents\TESJI\4° SEMESTRE\PROGRAMAS C++\EJERCICIOS CADENAS LAM 12.c - Dev-C++ 5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58E0C4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00" r="34203" b="30170"/>
                    <a:stretch/>
                  </pic:blipFill>
                  <pic:spPr bwMode="auto">
                    <a:xfrm>
                      <a:off x="0" y="0"/>
                      <a:ext cx="4353635" cy="3794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26EE9" w14:textId="4DC5342C" w:rsidR="00024798" w:rsidRDefault="00024798" w:rsidP="00024798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ab/>
      </w:r>
      <w:r>
        <w:rPr>
          <w:rFonts w:cs="Arial"/>
          <w:b/>
          <w:noProof/>
          <w:szCs w:val="20"/>
          <w:lang w:val="es-MX"/>
        </w:rPr>
        <w:drawing>
          <wp:inline distT="0" distB="0" distL="0" distR="0" wp14:anchorId="7486FCE8" wp14:editId="4A5220B7">
            <wp:extent cx="4107976" cy="2360691"/>
            <wp:effectExtent l="0" t="0" r="6985" b="1905"/>
            <wp:docPr id="21" name="Imagen 21" descr="C:\Users\YOEL\Documents\TESJI\4░ SEMESTRE\PROGRAMAS C++\EJERCICIOS CADENAS LAM 12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5873F8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416" b="49880"/>
                    <a:stretch/>
                  </pic:blipFill>
                  <pic:spPr bwMode="auto">
                    <a:xfrm>
                      <a:off x="0" y="0"/>
                      <a:ext cx="4120340" cy="2367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F4BEF" w14:textId="45C0E265" w:rsidR="00F66912" w:rsidRDefault="00F66912" w:rsidP="00024798">
      <w:pPr>
        <w:pStyle w:val="Textoindependiente"/>
        <w:rPr>
          <w:rFonts w:cs="Arial"/>
          <w:b/>
          <w:szCs w:val="20"/>
          <w:lang w:val="es-MX"/>
        </w:rPr>
      </w:pPr>
    </w:p>
    <w:p w14:paraId="13BA1CFA" w14:textId="65F665F4" w:rsidR="00F66912" w:rsidRDefault="00F66912" w:rsidP="00024798">
      <w:pPr>
        <w:pStyle w:val="Textoindependiente"/>
        <w:rPr>
          <w:rFonts w:cs="Arial"/>
          <w:b/>
          <w:szCs w:val="20"/>
          <w:lang w:val="es-MX"/>
        </w:rPr>
      </w:pPr>
    </w:p>
    <w:p w14:paraId="38B23841" w14:textId="2824DDB2" w:rsidR="00F66912" w:rsidRDefault="00F66912" w:rsidP="00024798">
      <w:pPr>
        <w:pStyle w:val="Textoindependiente"/>
        <w:rPr>
          <w:rFonts w:cs="Arial"/>
          <w:b/>
          <w:szCs w:val="20"/>
          <w:lang w:val="es-MX"/>
        </w:rPr>
      </w:pPr>
    </w:p>
    <w:p w14:paraId="2959C577" w14:textId="73F92ADD" w:rsidR="00F66912" w:rsidRDefault="00F66912" w:rsidP="00024798">
      <w:pPr>
        <w:pStyle w:val="Textoindependiente"/>
        <w:rPr>
          <w:rFonts w:cs="Arial"/>
          <w:b/>
          <w:szCs w:val="20"/>
          <w:lang w:val="es-MX"/>
        </w:rPr>
      </w:pPr>
    </w:p>
    <w:p w14:paraId="38EE48D0" w14:textId="286C1607" w:rsidR="00F66912" w:rsidRDefault="00F66912" w:rsidP="00024798">
      <w:pPr>
        <w:pStyle w:val="Textoindependiente"/>
        <w:rPr>
          <w:rFonts w:cs="Arial"/>
          <w:b/>
          <w:szCs w:val="20"/>
          <w:lang w:val="es-MX"/>
        </w:rPr>
      </w:pPr>
    </w:p>
    <w:p w14:paraId="5595C270" w14:textId="6D512FDB" w:rsidR="00F66912" w:rsidRDefault="00F66912" w:rsidP="00024798">
      <w:pPr>
        <w:pStyle w:val="Textoindependiente"/>
        <w:rPr>
          <w:rFonts w:cs="Arial"/>
          <w:b/>
          <w:szCs w:val="20"/>
          <w:lang w:val="es-MX"/>
        </w:rPr>
      </w:pPr>
    </w:p>
    <w:p w14:paraId="5EA5D759" w14:textId="1B4355AA" w:rsidR="00F66912" w:rsidRDefault="00F66912" w:rsidP="00024798">
      <w:pPr>
        <w:pStyle w:val="Textoindependiente"/>
        <w:rPr>
          <w:rFonts w:cs="Arial"/>
          <w:b/>
          <w:szCs w:val="20"/>
          <w:lang w:val="es-MX"/>
        </w:rPr>
      </w:pPr>
    </w:p>
    <w:p w14:paraId="013A168E" w14:textId="2C7FF71D" w:rsidR="00F66912" w:rsidRDefault="00F66912" w:rsidP="00024798">
      <w:pPr>
        <w:pStyle w:val="Textoindependiente"/>
        <w:rPr>
          <w:rFonts w:cs="Arial"/>
          <w:b/>
          <w:szCs w:val="20"/>
          <w:lang w:val="es-MX"/>
        </w:rPr>
      </w:pPr>
    </w:p>
    <w:p w14:paraId="4437EFD9" w14:textId="30F934C8" w:rsidR="00F66912" w:rsidRDefault="00F66912" w:rsidP="00024798">
      <w:pPr>
        <w:pStyle w:val="Textoindependiente"/>
        <w:rPr>
          <w:rFonts w:cs="Arial"/>
          <w:b/>
          <w:szCs w:val="20"/>
          <w:lang w:val="es-MX"/>
        </w:rPr>
      </w:pPr>
    </w:p>
    <w:p w14:paraId="636AAFD3" w14:textId="77777777" w:rsidR="00F66912" w:rsidRDefault="00F66912" w:rsidP="00024798">
      <w:pPr>
        <w:pStyle w:val="Textoindependiente"/>
        <w:rPr>
          <w:rFonts w:cs="Arial"/>
          <w:b/>
          <w:szCs w:val="20"/>
          <w:lang w:val="es-MX"/>
        </w:rPr>
      </w:pPr>
    </w:p>
    <w:p w14:paraId="7AA9E025" w14:textId="77777777" w:rsidR="00EB79FF" w:rsidRDefault="00EB79FF" w:rsidP="00024798">
      <w:pPr>
        <w:pStyle w:val="Textoindependiente"/>
        <w:rPr>
          <w:rFonts w:cs="Arial"/>
          <w:b/>
          <w:szCs w:val="20"/>
          <w:lang w:val="es-MX"/>
        </w:rPr>
      </w:pPr>
    </w:p>
    <w:p w14:paraId="4FCF22BC" w14:textId="718F2F55" w:rsidR="00024798" w:rsidRDefault="00EB79FF" w:rsidP="00024798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lastRenderedPageBreak/>
        <w:t>EJERCICIO 4</w:t>
      </w:r>
    </w:p>
    <w:p w14:paraId="6546C1D7" w14:textId="18C043AE" w:rsidR="005B111A" w:rsidRDefault="005B111A" w:rsidP="00EB79FF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Escribe un programa que reciba por teclado dos palabras y cada una de ellas las almacene en un arreglo.</w:t>
      </w:r>
    </w:p>
    <w:p w14:paraId="22F117B2" w14:textId="1049412C" w:rsidR="005B111A" w:rsidRDefault="005B111A" w:rsidP="00EB79FF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Después intercambia sus contenidos. Imprime el antes y el después:</w:t>
      </w:r>
    </w:p>
    <w:p w14:paraId="6555EB4E" w14:textId="0D0CDD9D" w:rsidR="005B111A" w:rsidRDefault="005B111A" w:rsidP="00EB79FF">
      <w:pPr>
        <w:pStyle w:val="Textoindependiente"/>
        <w:rPr>
          <w:rFonts w:cs="Arial"/>
          <w:b/>
          <w:szCs w:val="20"/>
          <w:lang w:val="es-MX"/>
        </w:rPr>
      </w:pPr>
    </w:p>
    <w:p w14:paraId="419E8935" w14:textId="6E1D1820" w:rsidR="005B111A" w:rsidRDefault="005B111A" w:rsidP="00F66912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/>
        </w:rPr>
        <w:drawing>
          <wp:inline distT="0" distB="0" distL="0" distR="0" wp14:anchorId="78A4F4A4" wp14:editId="2D695A05">
            <wp:extent cx="3889612" cy="847736"/>
            <wp:effectExtent l="0" t="0" r="0" b="0"/>
            <wp:docPr id="22" name="Imagen 22" descr="Imagen que contiene captura de pantalla, pájaro, av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58B77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082" cy="85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7C03" w14:textId="10A54FEC" w:rsidR="005B111A" w:rsidRDefault="005B111A" w:rsidP="00F66912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/>
        </w:rPr>
        <w:drawing>
          <wp:inline distT="0" distB="0" distL="0" distR="0" wp14:anchorId="0FC4D11A" wp14:editId="1F331B09">
            <wp:extent cx="4094329" cy="3796477"/>
            <wp:effectExtent l="0" t="0" r="1905" b="0"/>
            <wp:docPr id="23" name="Imagen 23" descr="C:\Users\YOEL\Documents\TESJI\4° SEMESTRE\PROGRAMAS C++\EJERCICIOS CADENAS LAM 12.c - Dev-C++ 5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58433C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44" r="29042" b="8985"/>
                    <a:stretch/>
                  </pic:blipFill>
                  <pic:spPr bwMode="auto">
                    <a:xfrm>
                      <a:off x="0" y="0"/>
                      <a:ext cx="4102846" cy="3804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7D1B3" w14:textId="1F6A93E2" w:rsidR="005B111A" w:rsidRDefault="00E040F6" w:rsidP="005B111A">
      <w:pPr>
        <w:pStyle w:val="Textoindependiente"/>
        <w:jc w:val="center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RESULTADO</w:t>
      </w:r>
    </w:p>
    <w:p w14:paraId="56B7FC2C" w14:textId="6683FEDC" w:rsidR="00E040F6" w:rsidRDefault="00E040F6" w:rsidP="005B111A">
      <w:pPr>
        <w:pStyle w:val="Textoindependiente"/>
        <w:jc w:val="center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/>
        </w:rPr>
        <w:drawing>
          <wp:inline distT="0" distB="0" distL="0" distR="0" wp14:anchorId="3243C04D" wp14:editId="267FE059">
            <wp:extent cx="2292823" cy="2292823"/>
            <wp:effectExtent l="0" t="0" r="0" b="0"/>
            <wp:docPr id="24" name="Imagen 24" descr="C:\Users\YOEL\Documents\TESJI\4░ SEMESTRE\PROGRAMAS C++\EJERCICIOS CADENAS LAM 12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58C4B1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9348" b="60484"/>
                    <a:stretch/>
                  </pic:blipFill>
                  <pic:spPr bwMode="auto">
                    <a:xfrm>
                      <a:off x="0" y="0"/>
                      <a:ext cx="2314799" cy="2314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52745" w14:textId="30DA67EB" w:rsidR="00E040F6" w:rsidRDefault="00E040F6" w:rsidP="00E040F6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lastRenderedPageBreak/>
        <w:t>EJERCICIO 5:</w:t>
      </w:r>
    </w:p>
    <w:p w14:paraId="45D1722B" w14:textId="2B5A8FF9" w:rsidR="00E040F6" w:rsidRDefault="00F421F7" w:rsidP="00E040F6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ab/>
        <w:t>Escribe un programa que reciba por teclado dos palabras</w:t>
      </w:r>
    </w:p>
    <w:p w14:paraId="4C521FC5" w14:textId="74D637C2" w:rsidR="00F421F7" w:rsidRDefault="00F421F7" w:rsidP="00E040F6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ab/>
        <w:t>Y concatene N veces la segunda palabra a la primera palabra</w:t>
      </w:r>
    </w:p>
    <w:p w14:paraId="59260A75" w14:textId="31F80534" w:rsidR="00F421F7" w:rsidRDefault="00F421F7" w:rsidP="00E040F6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ab/>
        <w:t>Donde N es la longitud de la primera palabra</w:t>
      </w:r>
    </w:p>
    <w:p w14:paraId="12EC6420" w14:textId="0749D765" w:rsidR="00F421F7" w:rsidRDefault="00F421F7" w:rsidP="00E040F6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ab/>
      </w:r>
    </w:p>
    <w:p w14:paraId="36D9009A" w14:textId="1FAAA2D2" w:rsidR="00F421F7" w:rsidRDefault="00F421F7" w:rsidP="00E040F6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ab/>
      </w:r>
      <w:r>
        <w:rPr>
          <w:rFonts w:cs="Arial"/>
          <w:b/>
          <w:noProof/>
          <w:szCs w:val="20"/>
          <w:lang w:val="es-MX"/>
        </w:rPr>
        <w:drawing>
          <wp:inline distT="0" distB="0" distL="0" distR="0" wp14:anchorId="48C6CDD1" wp14:editId="6D486067">
            <wp:extent cx="3698240" cy="4012441"/>
            <wp:effectExtent l="0" t="0" r="0" b="7620"/>
            <wp:docPr id="25" name="Imagen 25" descr="C:\Users\YOEL\Documents\TESJI\4° SEMESTRE\PROGRAMAS C++\EJERCICIOS CADENAS LAM 12.c - Dev-C++ 5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587F1A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38" r="44103" b="8588"/>
                    <a:stretch/>
                  </pic:blipFill>
                  <pic:spPr bwMode="auto">
                    <a:xfrm>
                      <a:off x="0" y="0"/>
                      <a:ext cx="3698544" cy="4012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5289B" w14:textId="593E78A1" w:rsidR="00F421F7" w:rsidRDefault="00F421F7" w:rsidP="00F421F7">
      <w:pPr>
        <w:pStyle w:val="Textoindependiente"/>
        <w:jc w:val="center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Resultado</w:t>
      </w:r>
    </w:p>
    <w:p w14:paraId="42636C81" w14:textId="12CE8D2D" w:rsidR="00F421F7" w:rsidRDefault="00F421F7" w:rsidP="00F421F7">
      <w:pPr>
        <w:pStyle w:val="Textoindependiente"/>
        <w:jc w:val="center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/>
        </w:rPr>
        <w:drawing>
          <wp:inline distT="0" distB="0" distL="0" distR="0" wp14:anchorId="4184C3F4" wp14:editId="2630E750">
            <wp:extent cx="4411195" cy="1610436"/>
            <wp:effectExtent l="0" t="0" r="8890" b="8890"/>
            <wp:docPr id="26" name="Imagen 26" descr="C:\Users\YOEL\Documents\TESJI\4░ SEMESTRE\PROGRAMAS C++\EJERCICIOS CADENAS LAM 12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58CB62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022" b="63692"/>
                    <a:stretch/>
                  </pic:blipFill>
                  <pic:spPr bwMode="auto">
                    <a:xfrm>
                      <a:off x="0" y="0"/>
                      <a:ext cx="4420319" cy="1613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ABED5" w14:textId="4C47AFCB" w:rsidR="00F66912" w:rsidRDefault="00F66912" w:rsidP="00F421F7">
      <w:pPr>
        <w:pStyle w:val="Textoindependiente"/>
        <w:jc w:val="center"/>
        <w:rPr>
          <w:rFonts w:cs="Arial"/>
          <w:b/>
          <w:szCs w:val="20"/>
          <w:lang w:val="es-MX"/>
        </w:rPr>
      </w:pPr>
    </w:p>
    <w:p w14:paraId="752FE459" w14:textId="49580FDC" w:rsidR="00F66912" w:rsidRDefault="00F66912" w:rsidP="00F421F7">
      <w:pPr>
        <w:pStyle w:val="Textoindependiente"/>
        <w:jc w:val="center"/>
        <w:rPr>
          <w:rFonts w:cs="Arial"/>
          <w:b/>
          <w:szCs w:val="20"/>
          <w:lang w:val="es-MX"/>
        </w:rPr>
      </w:pPr>
    </w:p>
    <w:p w14:paraId="5265498E" w14:textId="12C3B63D" w:rsidR="00F66912" w:rsidRDefault="00F66912" w:rsidP="00F421F7">
      <w:pPr>
        <w:pStyle w:val="Textoindependiente"/>
        <w:jc w:val="center"/>
        <w:rPr>
          <w:rFonts w:cs="Arial"/>
          <w:b/>
          <w:szCs w:val="20"/>
          <w:lang w:val="es-MX"/>
        </w:rPr>
      </w:pPr>
    </w:p>
    <w:p w14:paraId="7932F9FB" w14:textId="33ACF863" w:rsidR="00F66912" w:rsidRDefault="00F66912" w:rsidP="00F421F7">
      <w:pPr>
        <w:pStyle w:val="Textoindependiente"/>
        <w:jc w:val="center"/>
        <w:rPr>
          <w:rFonts w:cs="Arial"/>
          <w:b/>
          <w:szCs w:val="20"/>
          <w:lang w:val="es-MX"/>
        </w:rPr>
      </w:pPr>
    </w:p>
    <w:p w14:paraId="0DC1BE84" w14:textId="5CB68B8B" w:rsidR="00F66912" w:rsidRDefault="00F66912" w:rsidP="00F421F7">
      <w:pPr>
        <w:pStyle w:val="Textoindependiente"/>
        <w:jc w:val="center"/>
        <w:rPr>
          <w:rFonts w:cs="Arial"/>
          <w:b/>
          <w:szCs w:val="20"/>
          <w:lang w:val="es-MX"/>
        </w:rPr>
      </w:pPr>
    </w:p>
    <w:p w14:paraId="6214392C" w14:textId="3CE2397B" w:rsidR="00F66912" w:rsidRDefault="00F66912" w:rsidP="00F421F7">
      <w:pPr>
        <w:pStyle w:val="Textoindependiente"/>
        <w:jc w:val="center"/>
        <w:rPr>
          <w:rFonts w:cs="Arial"/>
          <w:b/>
          <w:szCs w:val="20"/>
          <w:lang w:val="es-MX"/>
        </w:rPr>
      </w:pPr>
    </w:p>
    <w:p w14:paraId="4DC3FE1F" w14:textId="77777777" w:rsidR="00F66912" w:rsidRDefault="00F66912" w:rsidP="00F421F7">
      <w:pPr>
        <w:pStyle w:val="Textoindependiente"/>
        <w:jc w:val="center"/>
        <w:rPr>
          <w:rFonts w:cs="Arial"/>
          <w:b/>
          <w:szCs w:val="20"/>
          <w:lang w:val="es-MX"/>
        </w:rPr>
      </w:pPr>
    </w:p>
    <w:p w14:paraId="0D9FA981" w14:textId="77777777" w:rsidR="00F421F7" w:rsidRPr="0037628C" w:rsidRDefault="00F421F7" w:rsidP="00F421F7">
      <w:pPr>
        <w:pStyle w:val="Textoindependiente"/>
        <w:jc w:val="center"/>
        <w:rPr>
          <w:rFonts w:cs="Arial"/>
          <w:b/>
          <w:szCs w:val="20"/>
          <w:lang w:val="es-MX"/>
        </w:rPr>
      </w:pPr>
    </w:p>
    <w:p w14:paraId="208EEEE9" w14:textId="4E9BD80E" w:rsidR="00FD2805" w:rsidRDefault="00FD2805" w:rsidP="00FD2805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lastRenderedPageBreak/>
        <w:tab/>
      </w:r>
      <w:r w:rsidR="002608BC">
        <w:rPr>
          <w:rFonts w:cs="Arial"/>
          <w:b/>
          <w:szCs w:val="20"/>
          <w:lang w:val="es-MX"/>
        </w:rPr>
        <w:t>EJERCICIO 6:</w:t>
      </w:r>
    </w:p>
    <w:p w14:paraId="4BBC6468" w14:textId="08EE11D1" w:rsidR="002608BC" w:rsidRDefault="002608BC" w:rsidP="00966F5A">
      <w:pPr>
        <w:pStyle w:val="Textoindependiente"/>
        <w:ind w:left="720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Escribe un programa que reciba por teclado dos palabras y te indique cual de ellas es mayor y cual es meno</w:t>
      </w:r>
      <w:r w:rsidR="00966F5A">
        <w:rPr>
          <w:rFonts w:cs="Arial"/>
          <w:b/>
          <w:szCs w:val="20"/>
          <w:lang w:val="es-MX"/>
        </w:rPr>
        <w:t>r.</w:t>
      </w:r>
    </w:p>
    <w:p w14:paraId="302E3AF2" w14:textId="7E845247" w:rsidR="0097243E" w:rsidRDefault="0097243E" w:rsidP="00966F5A">
      <w:pPr>
        <w:pStyle w:val="Textoindependiente"/>
        <w:ind w:left="720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/>
        </w:rPr>
        <w:drawing>
          <wp:inline distT="0" distB="0" distL="0" distR="0" wp14:anchorId="355566CE" wp14:editId="342A85F4">
            <wp:extent cx="6616417" cy="3848460"/>
            <wp:effectExtent l="0" t="0" r="0" b="0"/>
            <wp:docPr id="27" name="Imagen 27" descr="C:\Users\YOEL\Documents\TESJI\4° SEMESTRE\PROGRAMAS C++\EJERCICIOS CADENAS LAM 12.c - Dev-C++ 5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5870DB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08" b="29777"/>
                    <a:stretch/>
                  </pic:blipFill>
                  <pic:spPr bwMode="auto">
                    <a:xfrm>
                      <a:off x="0" y="0"/>
                      <a:ext cx="6616700" cy="384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4EF84" w14:textId="2B7D708D" w:rsidR="00966F5A" w:rsidRDefault="00966F5A" w:rsidP="0097243E">
      <w:pPr>
        <w:pStyle w:val="Textoindependiente"/>
        <w:ind w:left="720"/>
        <w:rPr>
          <w:rFonts w:cs="Arial"/>
          <w:b/>
          <w:i/>
          <w:iCs/>
          <w:szCs w:val="20"/>
          <w:lang w:val="es-MX"/>
        </w:rPr>
      </w:pPr>
      <w:r>
        <w:rPr>
          <w:rFonts w:cs="Arial"/>
          <w:b/>
          <w:szCs w:val="20"/>
          <w:lang w:val="es-MX"/>
        </w:rPr>
        <w:t>En caso de ser iguales, que imprima la leyenda “</w:t>
      </w:r>
      <w:r>
        <w:rPr>
          <w:rFonts w:cs="Arial"/>
          <w:b/>
          <w:i/>
          <w:iCs/>
          <w:szCs w:val="20"/>
          <w:lang w:val="es-MX"/>
        </w:rPr>
        <w:t>ambas palabras son iguales”</w:t>
      </w:r>
    </w:p>
    <w:p w14:paraId="46746360" w14:textId="72F8CE50" w:rsidR="00966F5A" w:rsidRDefault="00966F5A" w:rsidP="00966F5A">
      <w:pPr>
        <w:pStyle w:val="Textoindependiente"/>
        <w:ind w:left="720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Compara las dos cadenas y devuelve un 0 si las dos cadenas son iguales</w:t>
      </w:r>
      <w:r w:rsidR="0097243E">
        <w:rPr>
          <w:rFonts w:cs="Arial"/>
          <w:b/>
          <w:i/>
          <w:iCs/>
          <w:noProof/>
          <w:szCs w:val="20"/>
          <w:lang w:val="es-MX"/>
        </w:rPr>
        <w:drawing>
          <wp:inline distT="0" distB="0" distL="0" distR="0" wp14:anchorId="5B9E698A" wp14:editId="6743B4D6">
            <wp:extent cx="3766782" cy="1579619"/>
            <wp:effectExtent l="0" t="0" r="5715" b="1905"/>
            <wp:docPr id="28" name="Imagen 28" descr="C:\Users\YOEL\Documents\TESJI\4░ SEMESTRE\PROGRAMAS C++\EJERCICIOS CADENAS LAM 12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581DE5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241" b="64087"/>
                    <a:stretch/>
                  </pic:blipFill>
                  <pic:spPr bwMode="auto">
                    <a:xfrm>
                      <a:off x="0" y="0"/>
                      <a:ext cx="3792709" cy="1590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FD836" w14:textId="50E660EA" w:rsidR="00F66912" w:rsidRDefault="00F66912" w:rsidP="00966F5A">
      <w:pPr>
        <w:pStyle w:val="Textoindependiente"/>
        <w:ind w:left="720"/>
        <w:rPr>
          <w:rFonts w:cs="Arial"/>
          <w:b/>
          <w:szCs w:val="20"/>
          <w:lang w:val="es-MX"/>
        </w:rPr>
      </w:pPr>
    </w:p>
    <w:p w14:paraId="3120CDEC" w14:textId="52889333" w:rsidR="00F66912" w:rsidRDefault="00F66912" w:rsidP="00966F5A">
      <w:pPr>
        <w:pStyle w:val="Textoindependiente"/>
        <w:ind w:left="720"/>
        <w:rPr>
          <w:rFonts w:cs="Arial"/>
          <w:b/>
          <w:szCs w:val="20"/>
          <w:lang w:val="es-MX"/>
        </w:rPr>
      </w:pPr>
    </w:p>
    <w:p w14:paraId="5C83FBC5" w14:textId="4E5E9227" w:rsidR="00F66912" w:rsidRDefault="00F66912" w:rsidP="00966F5A">
      <w:pPr>
        <w:pStyle w:val="Textoindependiente"/>
        <w:ind w:left="720"/>
        <w:rPr>
          <w:rFonts w:cs="Arial"/>
          <w:b/>
          <w:szCs w:val="20"/>
          <w:lang w:val="es-MX"/>
        </w:rPr>
      </w:pPr>
    </w:p>
    <w:p w14:paraId="1D19B6FD" w14:textId="7E8DD30F" w:rsidR="00F66912" w:rsidRDefault="00F66912" w:rsidP="00966F5A">
      <w:pPr>
        <w:pStyle w:val="Textoindependiente"/>
        <w:ind w:left="720"/>
        <w:rPr>
          <w:rFonts w:cs="Arial"/>
          <w:b/>
          <w:szCs w:val="20"/>
          <w:lang w:val="es-MX"/>
        </w:rPr>
      </w:pPr>
    </w:p>
    <w:p w14:paraId="21E6EDC6" w14:textId="333C7A34" w:rsidR="00F66912" w:rsidRDefault="00F66912" w:rsidP="00966F5A">
      <w:pPr>
        <w:pStyle w:val="Textoindependiente"/>
        <w:ind w:left="720"/>
        <w:rPr>
          <w:rFonts w:cs="Arial"/>
          <w:b/>
          <w:szCs w:val="20"/>
          <w:lang w:val="es-MX"/>
        </w:rPr>
      </w:pPr>
    </w:p>
    <w:p w14:paraId="3228FC5A" w14:textId="6965CBE7" w:rsidR="00F66912" w:rsidRDefault="00F66912" w:rsidP="00966F5A">
      <w:pPr>
        <w:pStyle w:val="Textoindependiente"/>
        <w:ind w:left="720"/>
        <w:rPr>
          <w:rFonts w:cs="Arial"/>
          <w:b/>
          <w:szCs w:val="20"/>
          <w:lang w:val="es-MX"/>
        </w:rPr>
      </w:pPr>
    </w:p>
    <w:p w14:paraId="014C5A80" w14:textId="6938A475" w:rsidR="00F66912" w:rsidRDefault="00F66912" w:rsidP="00966F5A">
      <w:pPr>
        <w:pStyle w:val="Textoindependiente"/>
        <w:ind w:left="720"/>
        <w:rPr>
          <w:rFonts w:cs="Arial"/>
          <w:b/>
          <w:szCs w:val="20"/>
          <w:lang w:val="es-MX"/>
        </w:rPr>
      </w:pPr>
    </w:p>
    <w:p w14:paraId="3D0A130B" w14:textId="46895993" w:rsidR="00F66912" w:rsidRDefault="00F66912" w:rsidP="00966F5A">
      <w:pPr>
        <w:pStyle w:val="Textoindependiente"/>
        <w:ind w:left="720"/>
        <w:rPr>
          <w:rFonts w:cs="Arial"/>
          <w:b/>
          <w:szCs w:val="20"/>
          <w:lang w:val="es-MX"/>
        </w:rPr>
      </w:pPr>
    </w:p>
    <w:p w14:paraId="1E3E284F" w14:textId="519D1240" w:rsidR="00F66912" w:rsidRDefault="00F66912" w:rsidP="00966F5A">
      <w:pPr>
        <w:pStyle w:val="Textoindependiente"/>
        <w:ind w:left="720"/>
        <w:rPr>
          <w:rFonts w:cs="Arial"/>
          <w:b/>
          <w:szCs w:val="20"/>
          <w:lang w:val="es-MX"/>
        </w:rPr>
      </w:pPr>
    </w:p>
    <w:p w14:paraId="11D1F9E5" w14:textId="77777777" w:rsidR="00F66912" w:rsidRDefault="00F66912" w:rsidP="00966F5A">
      <w:pPr>
        <w:pStyle w:val="Textoindependiente"/>
        <w:ind w:left="720"/>
        <w:rPr>
          <w:rFonts w:cs="Arial"/>
          <w:b/>
          <w:szCs w:val="20"/>
          <w:lang w:val="es-MX"/>
        </w:rPr>
      </w:pPr>
    </w:p>
    <w:p w14:paraId="40476691" w14:textId="77777777" w:rsidR="0097243E" w:rsidRDefault="0097243E" w:rsidP="00966F5A">
      <w:pPr>
        <w:pStyle w:val="Textoindependiente"/>
        <w:ind w:left="720"/>
        <w:rPr>
          <w:rFonts w:cs="Arial"/>
          <w:b/>
          <w:szCs w:val="20"/>
          <w:lang w:val="es-MX"/>
        </w:rPr>
      </w:pPr>
    </w:p>
    <w:p w14:paraId="52CB2861" w14:textId="12C23451" w:rsidR="00966F5A" w:rsidRDefault="00966F5A" w:rsidP="00966F5A">
      <w:pPr>
        <w:pStyle w:val="Textoindependiente"/>
        <w:ind w:left="720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lastRenderedPageBreak/>
        <w:t>Un n</w:t>
      </w:r>
      <w:r w:rsidR="00F7673A">
        <w:rPr>
          <w:rFonts w:cs="Arial"/>
          <w:b/>
          <w:szCs w:val="20"/>
          <w:lang w:val="es-MX"/>
        </w:rPr>
        <w:t>ú</w:t>
      </w:r>
      <w:r>
        <w:rPr>
          <w:rFonts w:cs="Arial"/>
          <w:b/>
          <w:szCs w:val="20"/>
          <w:lang w:val="es-MX"/>
        </w:rPr>
        <w:t>mero negativo si &lt;cadena1&gt; es menor que &lt;cadena2&gt;</w:t>
      </w:r>
    </w:p>
    <w:p w14:paraId="0A838E09" w14:textId="58AAC55E" w:rsidR="00F7673A" w:rsidRDefault="00F7673A" w:rsidP="00966F5A">
      <w:pPr>
        <w:pStyle w:val="Textoindependiente"/>
        <w:ind w:left="720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/>
        </w:rPr>
        <w:drawing>
          <wp:inline distT="0" distB="0" distL="0" distR="0" wp14:anchorId="2A628B2E" wp14:editId="3C8DA2CB">
            <wp:extent cx="3916907" cy="1821819"/>
            <wp:effectExtent l="0" t="0" r="7620" b="6985"/>
            <wp:docPr id="29" name="Imagen 29" descr="C:\Users\YOEL\Documents\TESJI\4░ SEMESTRE\PROGRAMAS C++\EJERCICIOS CADENAS LAM 12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587855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392" b="76321"/>
                    <a:stretch/>
                  </pic:blipFill>
                  <pic:spPr bwMode="auto">
                    <a:xfrm>
                      <a:off x="0" y="0"/>
                      <a:ext cx="3935285" cy="1830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3777E" w14:textId="0FA40040" w:rsidR="00966F5A" w:rsidRDefault="00966F5A" w:rsidP="00966F5A">
      <w:pPr>
        <w:pStyle w:val="Textoindependiente"/>
        <w:ind w:left="720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 xml:space="preserve">Un </w:t>
      </w:r>
      <w:r w:rsidR="00F7673A">
        <w:rPr>
          <w:rFonts w:cs="Arial"/>
          <w:b/>
          <w:szCs w:val="20"/>
          <w:lang w:val="es-MX"/>
        </w:rPr>
        <w:t>número</w:t>
      </w:r>
      <w:r>
        <w:rPr>
          <w:rFonts w:cs="Arial"/>
          <w:b/>
          <w:szCs w:val="20"/>
          <w:lang w:val="es-MX"/>
        </w:rPr>
        <w:t xml:space="preserve"> positivo si &lt;cadena1&gt; es mayor que &lt;cadena2&gt;</w:t>
      </w:r>
    </w:p>
    <w:p w14:paraId="61C79991" w14:textId="239999DF" w:rsidR="00F7673A" w:rsidRDefault="00F7673A" w:rsidP="00966F5A">
      <w:pPr>
        <w:pStyle w:val="Textoindependiente"/>
        <w:ind w:left="720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/>
        </w:rPr>
        <w:drawing>
          <wp:inline distT="0" distB="0" distL="0" distR="0" wp14:anchorId="09D34F22" wp14:editId="57CD0108">
            <wp:extent cx="3916680" cy="2480563"/>
            <wp:effectExtent l="0" t="0" r="7620" b="0"/>
            <wp:docPr id="30" name="Imagen 30" descr="C:\Users\YOEL\Documents\TESJI\4░ SEMESTRE\PROGRAMAS C++\EJERCICIOS CADENAS LAM 12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581E6A.t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436" b="77505"/>
                    <a:stretch/>
                  </pic:blipFill>
                  <pic:spPr bwMode="auto">
                    <a:xfrm>
                      <a:off x="0" y="0"/>
                      <a:ext cx="3934052" cy="249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0C877" w14:textId="24D9B212" w:rsidR="00F7673A" w:rsidRDefault="00F7673A" w:rsidP="00966F5A">
      <w:pPr>
        <w:pStyle w:val="Textoindependiente"/>
        <w:ind w:left="720"/>
        <w:rPr>
          <w:rFonts w:cs="Arial"/>
          <w:b/>
          <w:szCs w:val="20"/>
          <w:lang w:val="es-MX"/>
        </w:rPr>
      </w:pPr>
    </w:p>
    <w:p w14:paraId="4131B48D" w14:textId="0D0CF8F4" w:rsidR="00F7673A" w:rsidRPr="00966F5A" w:rsidRDefault="00F7673A" w:rsidP="00EF5AAD">
      <w:pPr>
        <w:pStyle w:val="Textoindependiente"/>
        <w:rPr>
          <w:rFonts w:cs="Arial"/>
          <w:b/>
          <w:szCs w:val="20"/>
          <w:lang w:val="es-MX"/>
        </w:rPr>
      </w:pPr>
      <w:bookmarkStart w:id="0" w:name="_GoBack"/>
      <w:bookmarkEnd w:id="0"/>
    </w:p>
    <w:p w14:paraId="243F8D25" w14:textId="156C56A2" w:rsidR="00880F73" w:rsidRPr="00BB0E21" w:rsidRDefault="00974B3B" w:rsidP="00436B00">
      <w:pPr>
        <w:pStyle w:val="Textoindependiente"/>
        <w:numPr>
          <w:ilvl w:val="0"/>
          <w:numId w:val="18"/>
        </w:numPr>
        <w:rPr>
          <w:rFonts w:cs="Arial"/>
          <w:b/>
          <w:sz w:val="24"/>
          <w:szCs w:val="22"/>
          <w:lang w:val="es-MX"/>
        </w:rPr>
      </w:pPr>
      <w:r w:rsidRPr="00BB0E21">
        <w:rPr>
          <w:rFonts w:cs="Arial"/>
          <w:b/>
          <w:sz w:val="24"/>
          <w:szCs w:val="22"/>
          <w:lang w:val="es-MX"/>
        </w:rPr>
        <w:t xml:space="preserve">Conclusiones: </w:t>
      </w:r>
    </w:p>
    <w:p w14:paraId="368870E3" w14:textId="6252708F" w:rsidR="00197024" w:rsidRDefault="00712A8F" w:rsidP="00A25ED8">
      <w:pPr>
        <w:pStyle w:val="Textoindependiente"/>
        <w:numPr>
          <w:ilvl w:val="0"/>
          <w:numId w:val="17"/>
        </w:numPr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 xml:space="preserve">El uso de cadenas es muy interesante en C, pues a partir de arreglos puedo crearlos, además de las funciones que tienen las cadenas son útiles en </w:t>
      </w:r>
      <w:r w:rsidR="00966F5A">
        <w:rPr>
          <w:rFonts w:cs="Arial"/>
          <w:bCs/>
          <w:szCs w:val="20"/>
          <w:lang w:val="es-MX"/>
        </w:rPr>
        <w:t>otros ámbitos</w:t>
      </w:r>
      <w:r>
        <w:rPr>
          <w:rFonts w:cs="Arial"/>
          <w:bCs/>
          <w:szCs w:val="20"/>
          <w:lang w:val="es-MX"/>
        </w:rPr>
        <w:t xml:space="preserve"> fueron muy interesante estos ejercicios espero poder seguir aprendiendo y ocuparlos en un futuro.</w:t>
      </w:r>
    </w:p>
    <w:sectPr w:rsidR="00197024" w:rsidSect="009324CE">
      <w:headerReference w:type="default" r:id="rId23"/>
      <w:footerReference w:type="default" r:id="rId24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FEF80" w14:textId="77777777" w:rsidR="00F67FAA" w:rsidRDefault="00F67FAA">
      <w:pPr>
        <w:spacing w:after="0" w:line="240" w:lineRule="auto"/>
      </w:pPr>
      <w:r>
        <w:separator/>
      </w:r>
    </w:p>
  </w:endnote>
  <w:endnote w:type="continuationSeparator" w:id="0">
    <w:p w14:paraId="56BF60CC" w14:textId="77777777" w:rsidR="00F67FAA" w:rsidRDefault="00F6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92668" w14:textId="3CA45110" w:rsidR="00777124" w:rsidRPr="00AA2B58" w:rsidRDefault="00777124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C6C0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 xml:space="preserve">11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777124" w:rsidRPr="00AA2B58" w:rsidRDefault="00777124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9DCB3" w14:textId="77777777" w:rsidR="00F67FAA" w:rsidRDefault="00F67FAA">
      <w:pPr>
        <w:spacing w:after="0" w:line="240" w:lineRule="auto"/>
      </w:pPr>
      <w:r>
        <w:separator/>
      </w:r>
    </w:p>
  </w:footnote>
  <w:footnote w:type="continuationSeparator" w:id="0">
    <w:p w14:paraId="39BB163A" w14:textId="77777777" w:rsidR="00F67FAA" w:rsidRDefault="00F67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08530" w14:textId="65C83C14" w:rsidR="00777124" w:rsidRDefault="00777124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777124" w:rsidRDefault="00777124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" filled="f" stroked="f">
              <v:textbox inset="0,0,0,0">
                <w:txbxContent>
                  <w:p w14:paraId="598FCC7A" w14:textId="55ED7D62" w:rsidR="00777124" w:rsidRDefault="00777124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842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EC7"/>
    <w:multiLevelType w:val="hybridMultilevel"/>
    <w:tmpl w:val="25A2FDEA"/>
    <w:lvl w:ilvl="0" w:tplc="47DAF352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72FD"/>
    <w:multiLevelType w:val="hybridMultilevel"/>
    <w:tmpl w:val="EC2008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35215"/>
    <w:multiLevelType w:val="hybridMultilevel"/>
    <w:tmpl w:val="50924E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62AE3"/>
    <w:multiLevelType w:val="hybridMultilevel"/>
    <w:tmpl w:val="E3840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002C"/>
    <w:multiLevelType w:val="hybridMultilevel"/>
    <w:tmpl w:val="4672F4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22ABB"/>
    <w:multiLevelType w:val="hybridMultilevel"/>
    <w:tmpl w:val="FF0C0D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02C9C"/>
    <w:multiLevelType w:val="hybridMultilevel"/>
    <w:tmpl w:val="39143704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380C5A7E"/>
    <w:multiLevelType w:val="hybridMultilevel"/>
    <w:tmpl w:val="2FFC5366"/>
    <w:lvl w:ilvl="0" w:tplc="04C20900">
      <w:start w:val="1"/>
      <w:numFmt w:val="upperRoman"/>
      <w:lvlText w:val="%1."/>
      <w:lvlJc w:val="right"/>
      <w:pPr>
        <w:ind w:left="720" w:hanging="360"/>
      </w:pPr>
      <w:rPr>
        <w:sz w:val="28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E481B"/>
    <w:multiLevelType w:val="hybridMultilevel"/>
    <w:tmpl w:val="488206E8"/>
    <w:lvl w:ilvl="0" w:tplc="8410D1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778DD"/>
    <w:multiLevelType w:val="hybridMultilevel"/>
    <w:tmpl w:val="8D489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7008C"/>
    <w:multiLevelType w:val="hybridMultilevel"/>
    <w:tmpl w:val="BD4A4F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44B15"/>
    <w:multiLevelType w:val="hybridMultilevel"/>
    <w:tmpl w:val="E01067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C03D2"/>
    <w:multiLevelType w:val="hybridMultilevel"/>
    <w:tmpl w:val="795AF3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0052C"/>
    <w:multiLevelType w:val="hybridMultilevel"/>
    <w:tmpl w:val="9A7AD7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7221E"/>
    <w:multiLevelType w:val="hybridMultilevel"/>
    <w:tmpl w:val="1938E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F5865"/>
    <w:multiLevelType w:val="hybridMultilevel"/>
    <w:tmpl w:val="3572C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8163D"/>
    <w:multiLevelType w:val="hybridMultilevel"/>
    <w:tmpl w:val="EEDC0B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D4414"/>
    <w:multiLevelType w:val="hybridMultilevel"/>
    <w:tmpl w:val="DFD447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12"/>
  </w:num>
  <w:num w:numId="5">
    <w:abstractNumId w:val="3"/>
  </w:num>
  <w:num w:numId="6">
    <w:abstractNumId w:val="2"/>
  </w:num>
  <w:num w:numId="7">
    <w:abstractNumId w:val="16"/>
  </w:num>
  <w:num w:numId="8">
    <w:abstractNumId w:val="10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0"/>
  </w:num>
  <w:num w:numId="15">
    <w:abstractNumId w:val="11"/>
  </w:num>
  <w:num w:numId="16">
    <w:abstractNumId w:val="5"/>
  </w:num>
  <w:num w:numId="17">
    <w:abstractNumId w:val="6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A2"/>
    <w:rsid w:val="00012666"/>
    <w:rsid w:val="00013F64"/>
    <w:rsid w:val="0001693D"/>
    <w:rsid w:val="00017615"/>
    <w:rsid w:val="00022D26"/>
    <w:rsid w:val="000233CB"/>
    <w:rsid w:val="00024798"/>
    <w:rsid w:val="00025ED7"/>
    <w:rsid w:val="00034F89"/>
    <w:rsid w:val="000415EF"/>
    <w:rsid w:val="00041697"/>
    <w:rsid w:val="00043E83"/>
    <w:rsid w:val="000461BD"/>
    <w:rsid w:val="00047E22"/>
    <w:rsid w:val="00051831"/>
    <w:rsid w:val="00057B2E"/>
    <w:rsid w:val="00060EA2"/>
    <w:rsid w:val="000622F6"/>
    <w:rsid w:val="00062E0A"/>
    <w:rsid w:val="000720B1"/>
    <w:rsid w:val="00072614"/>
    <w:rsid w:val="00073EE0"/>
    <w:rsid w:val="00075432"/>
    <w:rsid w:val="000779AE"/>
    <w:rsid w:val="00087B8B"/>
    <w:rsid w:val="00091C9D"/>
    <w:rsid w:val="00093671"/>
    <w:rsid w:val="000A0227"/>
    <w:rsid w:val="000A6E59"/>
    <w:rsid w:val="000B0033"/>
    <w:rsid w:val="000B27E7"/>
    <w:rsid w:val="000B46DF"/>
    <w:rsid w:val="000B59AD"/>
    <w:rsid w:val="000B6BA6"/>
    <w:rsid w:val="000C3CAB"/>
    <w:rsid w:val="000C639F"/>
    <w:rsid w:val="000C7036"/>
    <w:rsid w:val="000D2965"/>
    <w:rsid w:val="000D5D7E"/>
    <w:rsid w:val="000D60F6"/>
    <w:rsid w:val="000E6CAB"/>
    <w:rsid w:val="000F0284"/>
    <w:rsid w:val="000F05F0"/>
    <w:rsid w:val="000F162E"/>
    <w:rsid w:val="000F23A6"/>
    <w:rsid w:val="001006EA"/>
    <w:rsid w:val="00100BA5"/>
    <w:rsid w:val="00103C5D"/>
    <w:rsid w:val="001059A4"/>
    <w:rsid w:val="001134D8"/>
    <w:rsid w:val="001163B6"/>
    <w:rsid w:val="0012435C"/>
    <w:rsid w:val="0013663A"/>
    <w:rsid w:val="0014590A"/>
    <w:rsid w:val="00145DEA"/>
    <w:rsid w:val="001473F1"/>
    <w:rsid w:val="00147AF6"/>
    <w:rsid w:val="00151BD2"/>
    <w:rsid w:val="00156D6B"/>
    <w:rsid w:val="00157D92"/>
    <w:rsid w:val="001641AA"/>
    <w:rsid w:val="001671A9"/>
    <w:rsid w:val="001744E4"/>
    <w:rsid w:val="00176A8A"/>
    <w:rsid w:val="001813F5"/>
    <w:rsid w:val="0018585F"/>
    <w:rsid w:val="001864F3"/>
    <w:rsid w:val="001911C1"/>
    <w:rsid w:val="00192E32"/>
    <w:rsid w:val="00195F95"/>
    <w:rsid w:val="00197024"/>
    <w:rsid w:val="001A3F4A"/>
    <w:rsid w:val="001A77A9"/>
    <w:rsid w:val="001B1C68"/>
    <w:rsid w:val="001B1F24"/>
    <w:rsid w:val="001B7E1F"/>
    <w:rsid w:val="001C09A9"/>
    <w:rsid w:val="001C66B6"/>
    <w:rsid w:val="001C7E5F"/>
    <w:rsid w:val="001E5D8D"/>
    <w:rsid w:val="001E7430"/>
    <w:rsid w:val="001F41E1"/>
    <w:rsid w:val="002021BA"/>
    <w:rsid w:val="002057E5"/>
    <w:rsid w:val="00206DFA"/>
    <w:rsid w:val="00220808"/>
    <w:rsid w:val="00224C09"/>
    <w:rsid w:val="00232CB1"/>
    <w:rsid w:val="00236093"/>
    <w:rsid w:val="002402D9"/>
    <w:rsid w:val="00241E07"/>
    <w:rsid w:val="00246DC0"/>
    <w:rsid w:val="00256483"/>
    <w:rsid w:val="002608BC"/>
    <w:rsid w:val="002668F2"/>
    <w:rsid w:val="00272A63"/>
    <w:rsid w:val="0027540E"/>
    <w:rsid w:val="00280D7A"/>
    <w:rsid w:val="00287083"/>
    <w:rsid w:val="002911BF"/>
    <w:rsid w:val="00295419"/>
    <w:rsid w:val="002A12E7"/>
    <w:rsid w:val="002A6B95"/>
    <w:rsid w:val="002C0D41"/>
    <w:rsid w:val="002E0C80"/>
    <w:rsid w:val="002E1567"/>
    <w:rsid w:val="002E1C3A"/>
    <w:rsid w:val="002E4077"/>
    <w:rsid w:val="002F14EF"/>
    <w:rsid w:val="003068EA"/>
    <w:rsid w:val="00313D57"/>
    <w:rsid w:val="003162F3"/>
    <w:rsid w:val="0031730C"/>
    <w:rsid w:val="00317BD1"/>
    <w:rsid w:val="00323BF5"/>
    <w:rsid w:val="00324E05"/>
    <w:rsid w:val="0033176E"/>
    <w:rsid w:val="00335240"/>
    <w:rsid w:val="00341847"/>
    <w:rsid w:val="003506BE"/>
    <w:rsid w:val="00351111"/>
    <w:rsid w:val="00351B1F"/>
    <w:rsid w:val="0035558C"/>
    <w:rsid w:val="003613C2"/>
    <w:rsid w:val="0037523B"/>
    <w:rsid w:val="0037628C"/>
    <w:rsid w:val="00376581"/>
    <w:rsid w:val="00381DE4"/>
    <w:rsid w:val="00384F0B"/>
    <w:rsid w:val="003920AE"/>
    <w:rsid w:val="00392934"/>
    <w:rsid w:val="00393598"/>
    <w:rsid w:val="0039501D"/>
    <w:rsid w:val="003A36E1"/>
    <w:rsid w:val="003A4FCF"/>
    <w:rsid w:val="003A5CA7"/>
    <w:rsid w:val="003A5CBD"/>
    <w:rsid w:val="003A7F87"/>
    <w:rsid w:val="003D0578"/>
    <w:rsid w:val="003D1B1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23687"/>
    <w:rsid w:val="00425464"/>
    <w:rsid w:val="00427506"/>
    <w:rsid w:val="00436B00"/>
    <w:rsid w:val="00437FCE"/>
    <w:rsid w:val="00440FE8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941AA"/>
    <w:rsid w:val="004B4157"/>
    <w:rsid w:val="004C448F"/>
    <w:rsid w:val="004C4FDB"/>
    <w:rsid w:val="004D1B3A"/>
    <w:rsid w:val="004D24D5"/>
    <w:rsid w:val="004D5A03"/>
    <w:rsid w:val="004E7A19"/>
    <w:rsid w:val="004F025F"/>
    <w:rsid w:val="004F057B"/>
    <w:rsid w:val="004F3226"/>
    <w:rsid w:val="004F46D5"/>
    <w:rsid w:val="004F5B55"/>
    <w:rsid w:val="005022FD"/>
    <w:rsid w:val="00504C2E"/>
    <w:rsid w:val="00506BC3"/>
    <w:rsid w:val="00511CF6"/>
    <w:rsid w:val="0051341C"/>
    <w:rsid w:val="00516340"/>
    <w:rsid w:val="00520363"/>
    <w:rsid w:val="005232BF"/>
    <w:rsid w:val="005240D1"/>
    <w:rsid w:val="00532B7F"/>
    <w:rsid w:val="0053381A"/>
    <w:rsid w:val="00533949"/>
    <w:rsid w:val="00536364"/>
    <w:rsid w:val="005429D4"/>
    <w:rsid w:val="0054572A"/>
    <w:rsid w:val="00557805"/>
    <w:rsid w:val="00557FB0"/>
    <w:rsid w:val="005601B5"/>
    <w:rsid w:val="00561D05"/>
    <w:rsid w:val="00563C39"/>
    <w:rsid w:val="00566175"/>
    <w:rsid w:val="00566B6A"/>
    <w:rsid w:val="005801AD"/>
    <w:rsid w:val="00582264"/>
    <w:rsid w:val="005824FB"/>
    <w:rsid w:val="00583B71"/>
    <w:rsid w:val="00587271"/>
    <w:rsid w:val="00590714"/>
    <w:rsid w:val="005A76CE"/>
    <w:rsid w:val="005B111A"/>
    <w:rsid w:val="005C1B43"/>
    <w:rsid w:val="005C4016"/>
    <w:rsid w:val="005D5A7C"/>
    <w:rsid w:val="005E219A"/>
    <w:rsid w:val="005E3345"/>
    <w:rsid w:val="005F04E5"/>
    <w:rsid w:val="00601759"/>
    <w:rsid w:val="00604AC9"/>
    <w:rsid w:val="00605338"/>
    <w:rsid w:val="006074D2"/>
    <w:rsid w:val="006074DE"/>
    <w:rsid w:val="006118E9"/>
    <w:rsid w:val="00613014"/>
    <w:rsid w:val="00622EBB"/>
    <w:rsid w:val="00644A50"/>
    <w:rsid w:val="00656573"/>
    <w:rsid w:val="00662DB0"/>
    <w:rsid w:val="00682468"/>
    <w:rsid w:val="0068619C"/>
    <w:rsid w:val="00691821"/>
    <w:rsid w:val="00694B16"/>
    <w:rsid w:val="00694C8B"/>
    <w:rsid w:val="00696D9C"/>
    <w:rsid w:val="00697018"/>
    <w:rsid w:val="006A18FA"/>
    <w:rsid w:val="006C45E8"/>
    <w:rsid w:val="006C735E"/>
    <w:rsid w:val="006D4864"/>
    <w:rsid w:val="006E054A"/>
    <w:rsid w:val="006E25EC"/>
    <w:rsid w:val="006E38DE"/>
    <w:rsid w:val="006E3DA3"/>
    <w:rsid w:val="006E5499"/>
    <w:rsid w:val="006F1CA4"/>
    <w:rsid w:val="006F7337"/>
    <w:rsid w:val="006F74F2"/>
    <w:rsid w:val="00712A8F"/>
    <w:rsid w:val="00713312"/>
    <w:rsid w:val="00725109"/>
    <w:rsid w:val="007257AE"/>
    <w:rsid w:val="007332E2"/>
    <w:rsid w:val="00736093"/>
    <w:rsid w:val="0074400E"/>
    <w:rsid w:val="00744501"/>
    <w:rsid w:val="00745373"/>
    <w:rsid w:val="00753254"/>
    <w:rsid w:val="0075476D"/>
    <w:rsid w:val="00755520"/>
    <w:rsid w:val="0075792B"/>
    <w:rsid w:val="007670E3"/>
    <w:rsid w:val="00767E77"/>
    <w:rsid w:val="0077013B"/>
    <w:rsid w:val="00772F09"/>
    <w:rsid w:val="00773FE4"/>
    <w:rsid w:val="007748DD"/>
    <w:rsid w:val="00777124"/>
    <w:rsid w:val="00780619"/>
    <w:rsid w:val="00785317"/>
    <w:rsid w:val="00795721"/>
    <w:rsid w:val="007B0821"/>
    <w:rsid w:val="007B2C4F"/>
    <w:rsid w:val="007B5275"/>
    <w:rsid w:val="007C0C65"/>
    <w:rsid w:val="007C2FE6"/>
    <w:rsid w:val="007D24E3"/>
    <w:rsid w:val="007F4CE3"/>
    <w:rsid w:val="007F67C4"/>
    <w:rsid w:val="00804EE9"/>
    <w:rsid w:val="0080638F"/>
    <w:rsid w:val="00826709"/>
    <w:rsid w:val="00827E0C"/>
    <w:rsid w:val="0083113C"/>
    <w:rsid w:val="00841A03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0AD"/>
    <w:rsid w:val="00885465"/>
    <w:rsid w:val="0089234E"/>
    <w:rsid w:val="00895B16"/>
    <w:rsid w:val="008A1CFC"/>
    <w:rsid w:val="008A2D59"/>
    <w:rsid w:val="008A4698"/>
    <w:rsid w:val="008A653A"/>
    <w:rsid w:val="008A72B5"/>
    <w:rsid w:val="008C27C9"/>
    <w:rsid w:val="008C3F0A"/>
    <w:rsid w:val="008C7E1B"/>
    <w:rsid w:val="008D71C1"/>
    <w:rsid w:val="008E11F0"/>
    <w:rsid w:val="008E4B0E"/>
    <w:rsid w:val="008E5263"/>
    <w:rsid w:val="008E6C61"/>
    <w:rsid w:val="008F00CC"/>
    <w:rsid w:val="008F04CB"/>
    <w:rsid w:val="008F512D"/>
    <w:rsid w:val="00914964"/>
    <w:rsid w:val="009318E1"/>
    <w:rsid w:val="009324CE"/>
    <w:rsid w:val="009361FD"/>
    <w:rsid w:val="00940CE4"/>
    <w:rsid w:val="00940D32"/>
    <w:rsid w:val="009428ED"/>
    <w:rsid w:val="009526A8"/>
    <w:rsid w:val="0096129D"/>
    <w:rsid w:val="009636A6"/>
    <w:rsid w:val="00966865"/>
    <w:rsid w:val="00966F5A"/>
    <w:rsid w:val="0097243E"/>
    <w:rsid w:val="009726E3"/>
    <w:rsid w:val="00974B3B"/>
    <w:rsid w:val="00981FB5"/>
    <w:rsid w:val="00982B3B"/>
    <w:rsid w:val="009870F3"/>
    <w:rsid w:val="00987CB0"/>
    <w:rsid w:val="009971FF"/>
    <w:rsid w:val="009A007B"/>
    <w:rsid w:val="009B12A4"/>
    <w:rsid w:val="009B1E6D"/>
    <w:rsid w:val="009B206C"/>
    <w:rsid w:val="009B7E70"/>
    <w:rsid w:val="009C75DD"/>
    <w:rsid w:val="009D0477"/>
    <w:rsid w:val="009D65DD"/>
    <w:rsid w:val="009E0D24"/>
    <w:rsid w:val="009E1111"/>
    <w:rsid w:val="009E14C2"/>
    <w:rsid w:val="009E3FF9"/>
    <w:rsid w:val="009F5BC9"/>
    <w:rsid w:val="009F5E81"/>
    <w:rsid w:val="009F7B9D"/>
    <w:rsid w:val="009F7FE8"/>
    <w:rsid w:val="00A005A7"/>
    <w:rsid w:val="00A113D7"/>
    <w:rsid w:val="00A24726"/>
    <w:rsid w:val="00A25ED8"/>
    <w:rsid w:val="00A540D3"/>
    <w:rsid w:val="00A57195"/>
    <w:rsid w:val="00A7009A"/>
    <w:rsid w:val="00A85192"/>
    <w:rsid w:val="00A865BB"/>
    <w:rsid w:val="00AA0174"/>
    <w:rsid w:val="00AA25ED"/>
    <w:rsid w:val="00AA2B58"/>
    <w:rsid w:val="00AB37DF"/>
    <w:rsid w:val="00AC0216"/>
    <w:rsid w:val="00AC09A8"/>
    <w:rsid w:val="00AC271E"/>
    <w:rsid w:val="00AC7473"/>
    <w:rsid w:val="00AD3D7F"/>
    <w:rsid w:val="00AD6D9F"/>
    <w:rsid w:val="00AD6FC9"/>
    <w:rsid w:val="00AE34A2"/>
    <w:rsid w:val="00AE4D58"/>
    <w:rsid w:val="00AF7055"/>
    <w:rsid w:val="00B02818"/>
    <w:rsid w:val="00B07423"/>
    <w:rsid w:val="00B35FBF"/>
    <w:rsid w:val="00B4242E"/>
    <w:rsid w:val="00B453FF"/>
    <w:rsid w:val="00B506D0"/>
    <w:rsid w:val="00B54124"/>
    <w:rsid w:val="00B66804"/>
    <w:rsid w:val="00B722FE"/>
    <w:rsid w:val="00B724F9"/>
    <w:rsid w:val="00B750D4"/>
    <w:rsid w:val="00B86017"/>
    <w:rsid w:val="00B916D7"/>
    <w:rsid w:val="00B95BBE"/>
    <w:rsid w:val="00B96DA2"/>
    <w:rsid w:val="00B96EFA"/>
    <w:rsid w:val="00BB0E21"/>
    <w:rsid w:val="00BB184A"/>
    <w:rsid w:val="00BB2599"/>
    <w:rsid w:val="00BB5D75"/>
    <w:rsid w:val="00BC1200"/>
    <w:rsid w:val="00BC30CB"/>
    <w:rsid w:val="00BD12D7"/>
    <w:rsid w:val="00BD3B94"/>
    <w:rsid w:val="00BD414E"/>
    <w:rsid w:val="00BE0346"/>
    <w:rsid w:val="00BE22B0"/>
    <w:rsid w:val="00BE50A4"/>
    <w:rsid w:val="00BE7E74"/>
    <w:rsid w:val="00BF4DC1"/>
    <w:rsid w:val="00C00588"/>
    <w:rsid w:val="00C01C89"/>
    <w:rsid w:val="00C1368F"/>
    <w:rsid w:val="00C16583"/>
    <w:rsid w:val="00C1774D"/>
    <w:rsid w:val="00C2378F"/>
    <w:rsid w:val="00C238B2"/>
    <w:rsid w:val="00C35BEC"/>
    <w:rsid w:val="00C368FB"/>
    <w:rsid w:val="00C37C54"/>
    <w:rsid w:val="00C423F1"/>
    <w:rsid w:val="00C44C94"/>
    <w:rsid w:val="00C5162E"/>
    <w:rsid w:val="00C56ACA"/>
    <w:rsid w:val="00C630C4"/>
    <w:rsid w:val="00C636B5"/>
    <w:rsid w:val="00C65881"/>
    <w:rsid w:val="00C66881"/>
    <w:rsid w:val="00C67D15"/>
    <w:rsid w:val="00C9231B"/>
    <w:rsid w:val="00CB0081"/>
    <w:rsid w:val="00CB4FDD"/>
    <w:rsid w:val="00CC25DC"/>
    <w:rsid w:val="00CD10BA"/>
    <w:rsid w:val="00CD7BF8"/>
    <w:rsid w:val="00CE4170"/>
    <w:rsid w:val="00CF3D6D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35E9B"/>
    <w:rsid w:val="00D40171"/>
    <w:rsid w:val="00D416BC"/>
    <w:rsid w:val="00D517A5"/>
    <w:rsid w:val="00D52CEA"/>
    <w:rsid w:val="00D57DFA"/>
    <w:rsid w:val="00D71A5F"/>
    <w:rsid w:val="00D74D09"/>
    <w:rsid w:val="00D92C6B"/>
    <w:rsid w:val="00D93659"/>
    <w:rsid w:val="00D97AC3"/>
    <w:rsid w:val="00DA00FE"/>
    <w:rsid w:val="00DB0749"/>
    <w:rsid w:val="00DB09C8"/>
    <w:rsid w:val="00DC188E"/>
    <w:rsid w:val="00DC2733"/>
    <w:rsid w:val="00DC2F3D"/>
    <w:rsid w:val="00DC5E30"/>
    <w:rsid w:val="00DC7746"/>
    <w:rsid w:val="00DD23B9"/>
    <w:rsid w:val="00DD2855"/>
    <w:rsid w:val="00DD2D0B"/>
    <w:rsid w:val="00DD6A22"/>
    <w:rsid w:val="00DE0AC8"/>
    <w:rsid w:val="00DF2964"/>
    <w:rsid w:val="00DF3E47"/>
    <w:rsid w:val="00DF7651"/>
    <w:rsid w:val="00E015DE"/>
    <w:rsid w:val="00E03B8B"/>
    <w:rsid w:val="00E040F6"/>
    <w:rsid w:val="00E048C8"/>
    <w:rsid w:val="00E051F9"/>
    <w:rsid w:val="00E11557"/>
    <w:rsid w:val="00E20F6E"/>
    <w:rsid w:val="00E32068"/>
    <w:rsid w:val="00E3367D"/>
    <w:rsid w:val="00E3618E"/>
    <w:rsid w:val="00E579A9"/>
    <w:rsid w:val="00E70D24"/>
    <w:rsid w:val="00E74D04"/>
    <w:rsid w:val="00E8038A"/>
    <w:rsid w:val="00E8078F"/>
    <w:rsid w:val="00E81313"/>
    <w:rsid w:val="00E904DA"/>
    <w:rsid w:val="00EA3B53"/>
    <w:rsid w:val="00EA3E17"/>
    <w:rsid w:val="00EA563D"/>
    <w:rsid w:val="00EA681D"/>
    <w:rsid w:val="00EA6A64"/>
    <w:rsid w:val="00EB1828"/>
    <w:rsid w:val="00EB6A25"/>
    <w:rsid w:val="00EB79FF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EF5AAD"/>
    <w:rsid w:val="00F00D47"/>
    <w:rsid w:val="00F013AC"/>
    <w:rsid w:val="00F02A6C"/>
    <w:rsid w:val="00F11DEB"/>
    <w:rsid w:val="00F1522B"/>
    <w:rsid w:val="00F17332"/>
    <w:rsid w:val="00F21589"/>
    <w:rsid w:val="00F222C9"/>
    <w:rsid w:val="00F23C61"/>
    <w:rsid w:val="00F31DE1"/>
    <w:rsid w:val="00F327D3"/>
    <w:rsid w:val="00F3719E"/>
    <w:rsid w:val="00F37F93"/>
    <w:rsid w:val="00F403A2"/>
    <w:rsid w:val="00F421F7"/>
    <w:rsid w:val="00F4299A"/>
    <w:rsid w:val="00F52AB6"/>
    <w:rsid w:val="00F53F64"/>
    <w:rsid w:val="00F61746"/>
    <w:rsid w:val="00F64311"/>
    <w:rsid w:val="00F66912"/>
    <w:rsid w:val="00F67FAA"/>
    <w:rsid w:val="00F70569"/>
    <w:rsid w:val="00F7673A"/>
    <w:rsid w:val="00F775AE"/>
    <w:rsid w:val="00F8082E"/>
    <w:rsid w:val="00F83863"/>
    <w:rsid w:val="00FA125F"/>
    <w:rsid w:val="00FB0C16"/>
    <w:rsid w:val="00FC362C"/>
    <w:rsid w:val="00FC58EA"/>
    <w:rsid w:val="00FD2805"/>
    <w:rsid w:val="00FE13BC"/>
    <w:rsid w:val="00FE34D0"/>
    <w:rsid w:val="00FE7C53"/>
    <w:rsid w:val="00FF05EF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E14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header" Target="header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EBB1-C747-485E-A7FF-24ECB75B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7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HERNANDEZ DE JESUS YOEL</cp:lastModifiedBy>
  <cp:revision>11</cp:revision>
  <dcterms:created xsi:type="dcterms:W3CDTF">2020-02-24T06:07:00Z</dcterms:created>
  <dcterms:modified xsi:type="dcterms:W3CDTF">2020-03-3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